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E2F1" w14:textId="77777777" w:rsidR="0011702C" w:rsidRDefault="0011702C" w:rsidP="00B0077E"/>
    <w:p w14:paraId="11C2E355" w14:textId="4FFD6481" w:rsidR="00FC4973" w:rsidRDefault="0011702C" w:rsidP="0011702C">
      <w:pPr>
        <w:jc w:val="center"/>
        <w:rPr>
          <w:b/>
          <w:bCs/>
          <w:sz w:val="44"/>
          <w:szCs w:val="44"/>
          <w:u w:val="single"/>
        </w:rPr>
      </w:pPr>
      <w:r w:rsidRPr="0011702C">
        <w:rPr>
          <w:b/>
          <w:bCs/>
          <w:sz w:val="44"/>
          <w:szCs w:val="44"/>
          <w:u w:val="single"/>
        </w:rPr>
        <w:t>FICHE METIER</w:t>
      </w:r>
    </w:p>
    <w:p w14:paraId="47058506" w14:textId="77777777" w:rsidR="00EA0061" w:rsidRPr="0011702C" w:rsidRDefault="00EA0061" w:rsidP="0011702C">
      <w:pPr>
        <w:jc w:val="center"/>
        <w:rPr>
          <w:b/>
          <w:bCs/>
          <w:sz w:val="44"/>
          <w:szCs w:val="44"/>
          <w:u w:val="single"/>
        </w:rPr>
      </w:pPr>
    </w:p>
    <w:p w14:paraId="7B30C532" w14:textId="63F8247F" w:rsidR="0011702C" w:rsidRDefault="0011702C" w:rsidP="0011702C">
      <w:pPr>
        <w:jc w:val="center"/>
        <w:rPr>
          <w:b/>
          <w:bCs/>
          <w:sz w:val="44"/>
          <w:szCs w:val="44"/>
          <w:u w:val="single"/>
        </w:rPr>
      </w:pPr>
      <w:r w:rsidRPr="0011702C">
        <w:rPr>
          <w:b/>
          <w:bCs/>
          <w:sz w:val="44"/>
          <w:szCs w:val="44"/>
          <w:u w:val="single"/>
        </w:rPr>
        <w:t>HÔTE / HÔTESSE CAISSE</w:t>
      </w:r>
    </w:p>
    <w:p w14:paraId="5AB03411" w14:textId="77777777" w:rsidR="00EA0061" w:rsidRDefault="00EA0061" w:rsidP="0011702C">
      <w:pPr>
        <w:jc w:val="center"/>
        <w:rPr>
          <w:b/>
          <w:bCs/>
          <w:sz w:val="44"/>
          <w:szCs w:val="44"/>
          <w:u w:val="single"/>
        </w:rPr>
      </w:pPr>
    </w:p>
    <w:p w14:paraId="660B9642" w14:textId="5004FB4C" w:rsidR="0011702C" w:rsidRDefault="0011702C" w:rsidP="00EA00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hôte de caisse accueille la clientèle, saisit les ventes et </w:t>
      </w:r>
      <w:proofErr w:type="gramStart"/>
      <w:r>
        <w:rPr>
          <w:sz w:val="24"/>
          <w:szCs w:val="24"/>
        </w:rPr>
        <w:t>est en charge</w:t>
      </w:r>
      <w:proofErr w:type="gramEnd"/>
      <w:r>
        <w:rPr>
          <w:sz w:val="24"/>
          <w:szCs w:val="24"/>
        </w:rPr>
        <w:t xml:space="preserve"> de l’encaissement. Il est amené également à informer et orienter les clients dans le magasin.</w:t>
      </w:r>
    </w:p>
    <w:p w14:paraId="6A296D32" w14:textId="524F0828" w:rsidR="0011702C" w:rsidRDefault="0011702C" w:rsidP="0011702C">
      <w:pPr>
        <w:rPr>
          <w:sz w:val="24"/>
          <w:szCs w:val="24"/>
        </w:rPr>
      </w:pPr>
    </w:p>
    <w:p w14:paraId="3CF8BD13" w14:textId="5EDB1980" w:rsidR="0011702C" w:rsidRPr="0011702C" w:rsidRDefault="0011702C" w:rsidP="0011702C">
      <w:pPr>
        <w:pStyle w:val="Paragraphedeliste"/>
        <w:numPr>
          <w:ilvl w:val="0"/>
          <w:numId w:val="24"/>
        </w:numPr>
        <w:rPr>
          <w:b/>
          <w:bCs/>
          <w:sz w:val="24"/>
          <w:szCs w:val="24"/>
          <w:u w:val="single"/>
        </w:rPr>
      </w:pPr>
      <w:r w:rsidRPr="0011702C">
        <w:rPr>
          <w:b/>
          <w:bCs/>
          <w:sz w:val="24"/>
          <w:szCs w:val="24"/>
          <w:u w:val="single"/>
        </w:rPr>
        <w:t xml:space="preserve">Accès au métier </w:t>
      </w:r>
    </w:p>
    <w:p w14:paraId="166E334C" w14:textId="5F967EAF" w:rsidR="0011702C" w:rsidRDefault="0011702C" w:rsidP="00EA0061">
      <w:pPr>
        <w:jc w:val="both"/>
        <w:rPr>
          <w:sz w:val="24"/>
          <w:szCs w:val="24"/>
        </w:rPr>
      </w:pPr>
      <w:r>
        <w:rPr>
          <w:sz w:val="24"/>
          <w:szCs w:val="24"/>
        </w:rPr>
        <w:t>Ce métier est accessible pour une première expérience. Des exigences comportementales sont requises en lien avec la relation clientèle et la manipulation de fonds.</w:t>
      </w:r>
    </w:p>
    <w:p w14:paraId="2B86ECAC" w14:textId="723247F1" w:rsidR="0011702C" w:rsidRPr="00EA0061" w:rsidRDefault="0011702C" w:rsidP="0011702C">
      <w:pPr>
        <w:rPr>
          <w:b/>
          <w:bCs/>
          <w:sz w:val="24"/>
          <w:szCs w:val="24"/>
          <w:u w:val="single"/>
        </w:rPr>
      </w:pPr>
    </w:p>
    <w:p w14:paraId="0DFED101" w14:textId="4BA1E24E" w:rsidR="0011702C" w:rsidRPr="00EA0061" w:rsidRDefault="0011702C" w:rsidP="0011702C">
      <w:pPr>
        <w:pStyle w:val="Paragraphedeliste"/>
        <w:numPr>
          <w:ilvl w:val="0"/>
          <w:numId w:val="24"/>
        </w:numPr>
        <w:rPr>
          <w:b/>
          <w:bCs/>
          <w:sz w:val="24"/>
          <w:szCs w:val="24"/>
          <w:u w:val="single"/>
        </w:rPr>
      </w:pPr>
      <w:r w:rsidRPr="00EA0061">
        <w:rPr>
          <w:b/>
          <w:bCs/>
          <w:sz w:val="24"/>
          <w:szCs w:val="24"/>
          <w:u w:val="single"/>
        </w:rPr>
        <w:t>Conditions de travail</w:t>
      </w:r>
    </w:p>
    <w:p w14:paraId="1C73A53A" w14:textId="2BCA6745" w:rsidR="0011702C" w:rsidRDefault="0011702C" w:rsidP="00EA0061">
      <w:pPr>
        <w:jc w:val="both"/>
        <w:rPr>
          <w:sz w:val="24"/>
          <w:szCs w:val="24"/>
        </w:rPr>
      </w:pPr>
      <w:r>
        <w:rPr>
          <w:sz w:val="24"/>
          <w:szCs w:val="24"/>
        </w:rPr>
        <w:t>L’hôte de caisse est un métier de contact avec le client et il requiert des qualités relationnelles liées à la gestion d’un flux clientèle.</w:t>
      </w:r>
    </w:p>
    <w:p w14:paraId="0EE88C66" w14:textId="0A5EDFBA" w:rsidR="0011702C" w:rsidRDefault="0011702C" w:rsidP="0011702C">
      <w:pPr>
        <w:rPr>
          <w:sz w:val="24"/>
          <w:szCs w:val="24"/>
        </w:rPr>
      </w:pPr>
    </w:p>
    <w:p w14:paraId="74B99EA9" w14:textId="4B24643A" w:rsidR="0011702C" w:rsidRPr="00EA0061" w:rsidRDefault="0011702C" w:rsidP="0011702C">
      <w:pPr>
        <w:pStyle w:val="Paragraphedeliste"/>
        <w:numPr>
          <w:ilvl w:val="0"/>
          <w:numId w:val="24"/>
        </w:numPr>
        <w:rPr>
          <w:b/>
          <w:bCs/>
          <w:sz w:val="24"/>
          <w:szCs w:val="24"/>
          <w:u w:val="single"/>
        </w:rPr>
      </w:pPr>
      <w:r w:rsidRPr="00EA0061">
        <w:rPr>
          <w:b/>
          <w:bCs/>
          <w:sz w:val="24"/>
          <w:szCs w:val="24"/>
          <w:u w:val="single"/>
        </w:rPr>
        <w:t>Relation fonctionnelles internes et / ou externes</w:t>
      </w:r>
    </w:p>
    <w:p w14:paraId="4E25E008" w14:textId="25367839" w:rsidR="0011702C" w:rsidRDefault="0011702C" w:rsidP="00EA00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xterne, les interlocuteurs </w:t>
      </w:r>
      <w:r w:rsidR="00EA0061">
        <w:rPr>
          <w:sz w:val="24"/>
          <w:szCs w:val="24"/>
        </w:rPr>
        <w:t>sont principalement les clients et en interne, le métier requiert un lien avec principalement le personnel de vente et de la relation clientèle.</w:t>
      </w:r>
    </w:p>
    <w:p w14:paraId="6422C6EE" w14:textId="39CD210E" w:rsidR="00EA0061" w:rsidRDefault="00EA0061" w:rsidP="0011702C">
      <w:pPr>
        <w:rPr>
          <w:sz w:val="24"/>
          <w:szCs w:val="24"/>
        </w:rPr>
      </w:pPr>
    </w:p>
    <w:p w14:paraId="0D79E2D1" w14:textId="17FF1F67" w:rsidR="00EA0061" w:rsidRDefault="00EA0061" w:rsidP="0011702C">
      <w:pPr>
        <w:rPr>
          <w:sz w:val="24"/>
          <w:szCs w:val="24"/>
        </w:rPr>
      </w:pPr>
    </w:p>
    <w:p w14:paraId="31648417" w14:textId="782C3FBE" w:rsidR="00EA0061" w:rsidRDefault="00EA0061" w:rsidP="0011702C">
      <w:pPr>
        <w:rPr>
          <w:sz w:val="24"/>
          <w:szCs w:val="24"/>
        </w:rPr>
      </w:pPr>
    </w:p>
    <w:p w14:paraId="5496509C" w14:textId="259F62CA" w:rsidR="00EA0061" w:rsidRDefault="00EA0061" w:rsidP="0011702C">
      <w:pPr>
        <w:rPr>
          <w:sz w:val="24"/>
          <w:szCs w:val="24"/>
        </w:rPr>
      </w:pPr>
    </w:p>
    <w:p w14:paraId="6E9DAB5C" w14:textId="31C3C94E" w:rsidR="00EA0061" w:rsidRDefault="00EA0061" w:rsidP="0011702C">
      <w:pPr>
        <w:rPr>
          <w:sz w:val="24"/>
          <w:szCs w:val="24"/>
        </w:rPr>
      </w:pPr>
    </w:p>
    <w:p w14:paraId="3F0E89EE" w14:textId="2BCE4C13" w:rsidR="00EA0061" w:rsidRDefault="00EA0061" w:rsidP="0011702C">
      <w:pPr>
        <w:rPr>
          <w:sz w:val="24"/>
          <w:szCs w:val="24"/>
        </w:rPr>
      </w:pPr>
    </w:p>
    <w:p w14:paraId="24493BDD" w14:textId="288A414A" w:rsidR="00EA0061" w:rsidRDefault="00EA0061" w:rsidP="0011702C">
      <w:pPr>
        <w:rPr>
          <w:sz w:val="24"/>
          <w:szCs w:val="24"/>
        </w:rPr>
      </w:pPr>
    </w:p>
    <w:p w14:paraId="5AF7699B" w14:textId="609B4236" w:rsidR="00EA0061" w:rsidRDefault="00EA0061" w:rsidP="0011702C">
      <w:pPr>
        <w:rPr>
          <w:sz w:val="24"/>
          <w:szCs w:val="24"/>
        </w:rPr>
      </w:pPr>
    </w:p>
    <w:p w14:paraId="3F4808D4" w14:textId="4987867B" w:rsidR="00EA0061" w:rsidRDefault="00EA0061" w:rsidP="0011702C">
      <w:pPr>
        <w:rPr>
          <w:sz w:val="24"/>
          <w:szCs w:val="24"/>
        </w:rPr>
      </w:pPr>
    </w:p>
    <w:p w14:paraId="6F3EF1E0" w14:textId="51784071" w:rsidR="00EA0061" w:rsidRPr="00EA0061" w:rsidRDefault="00EA0061" w:rsidP="00EA0061">
      <w:pPr>
        <w:rPr>
          <w:b/>
          <w:bCs/>
          <w:sz w:val="24"/>
          <w:szCs w:val="24"/>
          <w:u w:val="single"/>
        </w:rPr>
      </w:pPr>
      <w:r w:rsidRPr="00EA0061">
        <w:rPr>
          <w:b/>
          <w:bCs/>
          <w:sz w:val="24"/>
          <w:szCs w:val="24"/>
          <w:u w:val="single"/>
        </w:rPr>
        <w:t>Activités communes, regroupées en domaines d’activités</w:t>
      </w:r>
    </w:p>
    <w:p w14:paraId="0D4D0FC9" w14:textId="420DB8CA" w:rsidR="00EA0061" w:rsidRDefault="00EA0061" w:rsidP="00EA0061">
      <w:pPr>
        <w:pStyle w:val="Paragraphedeliste"/>
        <w:numPr>
          <w:ilvl w:val="0"/>
          <w:numId w:val="2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Gestion caisse</w:t>
      </w:r>
    </w:p>
    <w:p w14:paraId="2376F833" w14:textId="510A8AE9" w:rsidR="00EA0061" w:rsidRDefault="00EA0061" w:rsidP="00EA0061">
      <w:pPr>
        <w:pStyle w:val="Paragraphedeliste"/>
        <w:rPr>
          <w:b/>
          <w:bCs/>
          <w:sz w:val="24"/>
          <w:szCs w:val="24"/>
          <w:u w:val="single"/>
        </w:rPr>
      </w:pPr>
    </w:p>
    <w:p w14:paraId="22F12197" w14:textId="26C366A7" w:rsidR="00EA0061" w:rsidRPr="00EA0061" w:rsidRDefault="00EA0061" w:rsidP="00EA0061">
      <w:pPr>
        <w:pStyle w:val="Paragraphedeliste"/>
        <w:numPr>
          <w:ilvl w:val="2"/>
          <w:numId w:val="2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Procéder aux ouvertures et fermetures de caisse</w:t>
      </w:r>
    </w:p>
    <w:p w14:paraId="3145D1F6" w14:textId="474D3A79" w:rsidR="00EA0061" w:rsidRPr="00EA0061" w:rsidRDefault="00EA0061" w:rsidP="00EA0061">
      <w:pPr>
        <w:pStyle w:val="Paragraphedeliste"/>
        <w:numPr>
          <w:ilvl w:val="2"/>
          <w:numId w:val="2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nregistrer les achats</w:t>
      </w:r>
    </w:p>
    <w:p w14:paraId="78C91031" w14:textId="7464C357" w:rsidR="00EA0061" w:rsidRPr="00EA0061" w:rsidRDefault="00EA0061" w:rsidP="00EA0061">
      <w:pPr>
        <w:pStyle w:val="Paragraphedeliste"/>
        <w:numPr>
          <w:ilvl w:val="2"/>
          <w:numId w:val="2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trôler le flux client</w:t>
      </w:r>
    </w:p>
    <w:p w14:paraId="58A6DA10" w14:textId="230AC17E" w:rsidR="00EA0061" w:rsidRPr="00EA0061" w:rsidRDefault="00EA0061" w:rsidP="00EA0061">
      <w:pPr>
        <w:pStyle w:val="Paragraphedeliste"/>
        <w:numPr>
          <w:ilvl w:val="2"/>
          <w:numId w:val="2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trôler son fonds de caisse</w:t>
      </w:r>
    </w:p>
    <w:p w14:paraId="6EADCFEB" w14:textId="0D708A5D" w:rsidR="00EA0061" w:rsidRPr="00EA0061" w:rsidRDefault="00EA0061" w:rsidP="00EA0061">
      <w:pPr>
        <w:pStyle w:val="Paragraphedeliste"/>
        <w:numPr>
          <w:ilvl w:val="2"/>
          <w:numId w:val="2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mplir les bordereaux de caisse</w:t>
      </w:r>
    </w:p>
    <w:p w14:paraId="3178C09E" w14:textId="60037AA7" w:rsidR="00EA0061" w:rsidRPr="00EA0061" w:rsidRDefault="00EA0061" w:rsidP="00EA0061">
      <w:pPr>
        <w:pStyle w:val="Paragraphedeliste"/>
        <w:numPr>
          <w:ilvl w:val="2"/>
          <w:numId w:val="2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Gérer la file d’attente</w:t>
      </w:r>
    </w:p>
    <w:p w14:paraId="0085525B" w14:textId="70DB5070" w:rsidR="00EA0061" w:rsidRPr="00EA0061" w:rsidRDefault="00EA0061" w:rsidP="00EA0061">
      <w:pPr>
        <w:pStyle w:val="Paragraphedeliste"/>
        <w:numPr>
          <w:ilvl w:val="2"/>
          <w:numId w:val="2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ssurer l’entretien de son poste et de son environnement de travail</w:t>
      </w:r>
    </w:p>
    <w:p w14:paraId="28A9DBAA" w14:textId="5EF368C4" w:rsidR="00EA0061" w:rsidRPr="00EA0061" w:rsidRDefault="00EA0061" w:rsidP="00EA0061">
      <w:pPr>
        <w:pStyle w:val="Paragraphedeliste"/>
        <w:numPr>
          <w:ilvl w:val="2"/>
          <w:numId w:val="2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trôler les produits lors du passage en caisse</w:t>
      </w:r>
    </w:p>
    <w:p w14:paraId="3B070277" w14:textId="76C64DA9" w:rsidR="00EA0061" w:rsidRPr="00EA0061" w:rsidRDefault="00EA0061" w:rsidP="00EA0061">
      <w:pPr>
        <w:pStyle w:val="Paragraphedeliste"/>
        <w:numPr>
          <w:ilvl w:val="2"/>
          <w:numId w:val="2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nformer sur les erreurs de prix si nécessaire</w:t>
      </w:r>
    </w:p>
    <w:p w14:paraId="309E4B40" w14:textId="77777777" w:rsidR="00EA0061" w:rsidRPr="00EA0061" w:rsidRDefault="00EA0061" w:rsidP="00EA0061">
      <w:pPr>
        <w:pStyle w:val="Paragraphedeliste"/>
        <w:ind w:left="2160"/>
        <w:rPr>
          <w:b/>
          <w:bCs/>
          <w:sz w:val="24"/>
          <w:szCs w:val="24"/>
          <w:u w:val="single"/>
        </w:rPr>
      </w:pPr>
    </w:p>
    <w:p w14:paraId="6C5D0BF6" w14:textId="474F6F0F" w:rsidR="00EA0061" w:rsidRDefault="00EA0061" w:rsidP="00EA0061">
      <w:pPr>
        <w:pStyle w:val="Paragraphedeliste"/>
        <w:numPr>
          <w:ilvl w:val="0"/>
          <w:numId w:val="24"/>
        </w:numPr>
        <w:rPr>
          <w:b/>
          <w:bCs/>
          <w:sz w:val="24"/>
          <w:szCs w:val="24"/>
          <w:u w:val="single"/>
        </w:rPr>
      </w:pPr>
      <w:r w:rsidRPr="00EA0061">
        <w:rPr>
          <w:b/>
          <w:bCs/>
          <w:sz w:val="24"/>
          <w:szCs w:val="24"/>
          <w:u w:val="single"/>
        </w:rPr>
        <w:t>Accueil / information</w:t>
      </w:r>
    </w:p>
    <w:p w14:paraId="4D647D5F" w14:textId="77777777" w:rsidR="00EA0061" w:rsidRDefault="00EA0061" w:rsidP="00EA0061">
      <w:pPr>
        <w:pStyle w:val="Paragraphedeliste"/>
        <w:rPr>
          <w:b/>
          <w:bCs/>
          <w:sz w:val="24"/>
          <w:szCs w:val="24"/>
          <w:u w:val="single"/>
        </w:rPr>
      </w:pPr>
    </w:p>
    <w:p w14:paraId="42E213D7" w14:textId="58816C9D" w:rsidR="00EA0061" w:rsidRDefault="00EA0061" w:rsidP="00EA0061">
      <w:pPr>
        <w:pStyle w:val="Paragraphedeliste"/>
        <w:numPr>
          <w:ilvl w:val="2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épondre aux demandes des clients</w:t>
      </w:r>
    </w:p>
    <w:p w14:paraId="7830AA82" w14:textId="540626B6" w:rsidR="00EA0061" w:rsidRDefault="00EA0061" w:rsidP="00EA0061">
      <w:pPr>
        <w:pStyle w:val="Paragraphedeliste"/>
        <w:numPr>
          <w:ilvl w:val="2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Orienter les clients pour se diriger dans le magasin</w:t>
      </w:r>
    </w:p>
    <w:p w14:paraId="0B0802DD" w14:textId="0D874A9D" w:rsidR="00EA0061" w:rsidRDefault="00EA0061" w:rsidP="00EA0061">
      <w:pPr>
        <w:pStyle w:val="Paragraphedeliste"/>
        <w:numPr>
          <w:ilvl w:val="2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enseigner les clients</w:t>
      </w:r>
    </w:p>
    <w:p w14:paraId="1A462954" w14:textId="6756BD66" w:rsidR="00EA0061" w:rsidRDefault="00EA0061" w:rsidP="00EA0061">
      <w:pPr>
        <w:pStyle w:val="Paragraphedeliste"/>
        <w:numPr>
          <w:ilvl w:val="2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roposer les services et avantages de l’enseigne</w:t>
      </w:r>
    </w:p>
    <w:p w14:paraId="05ACEE84" w14:textId="535F0D82" w:rsidR="00EA0061" w:rsidRDefault="00EA0061" w:rsidP="00EA0061">
      <w:pPr>
        <w:pStyle w:val="Paragraphedeliste"/>
        <w:numPr>
          <w:ilvl w:val="2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rendre en compte la demande et les remarques des clients et faire remonter les informations</w:t>
      </w:r>
    </w:p>
    <w:p w14:paraId="0096242C" w14:textId="77777777" w:rsidR="00EA0061" w:rsidRDefault="00EA0061" w:rsidP="00EA0061">
      <w:pPr>
        <w:pStyle w:val="Paragraphedeliste"/>
        <w:ind w:left="2160"/>
        <w:rPr>
          <w:sz w:val="24"/>
          <w:szCs w:val="24"/>
        </w:rPr>
      </w:pPr>
    </w:p>
    <w:p w14:paraId="72EB8AD9" w14:textId="7B4283EB" w:rsidR="00EA0061" w:rsidRPr="00EA0061" w:rsidRDefault="00EA0061" w:rsidP="00EA0061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ctivités spécifiques</w:t>
      </w:r>
    </w:p>
    <w:p w14:paraId="1F1B0A11" w14:textId="77777777" w:rsidR="00EA0061" w:rsidRPr="00EA0061" w:rsidRDefault="00EA0061" w:rsidP="00EA0061">
      <w:pPr>
        <w:pStyle w:val="Paragraphedeliste"/>
        <w:rPr>
          <w:sz w:val="24"/>
          <w:szCs w:val="24"/>
        </w:rPr>
      </w:pPr>
    </w:p>
    <w:p w14:paraId="561A67BC" w14:textId="7DDF2A77" w:rsidR="00EA0061" w:rsidRDefault="0010413B" w:rsidP="00EA0061">
      <w:pPr>
        <w:pStyle w:val="Paragraphedeliste"/>
        <w:numPr>
          <w:ilvl w:val="2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épondre au personnel de vente concernant les problèmes d’encaissement</w:t>
      </w:r>
    </w:p>
    <w:p w14:paraId="756D1AA7" w14:textId="4BB5BC14" w:rsidR="0010413B" w:rsidRDefault="0010413B" w:rsidP="00EA0061">
      <w:pPr>
        <w:pStyle w:val="Paragraphedeliste"/>
        <w:numPr>
          <w:ilvl w:val="2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articiper au réassort de la marchandise dans les rayons</w:t>
      </w:r>
    </w:p>
    <w:p w14:paraId="15FD2BC7" w14:textId="3C885B02" w:rsidR="0010413B" w:rsidRDefault="0010413B" w:rsidP="00EA0061">
      <w:pPr>
        <w:pStyle w:val="Paragraphedeliste"/>
        <w:numPr>
          <w:ilvl w:val="2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Participer au rangement des produits </w:t>
      </w:r>
    </w:p>
    <w:p w14:paraId="561836EA" w14:textId="59A7067F" w:rsidR="0010413B" w:rsidRDefault="0010413B" w:rsidP="00EA0061">
      <w:pPr>
        <w:pStyle w:val="Paragraphedeliste"/>
        <w:numPr>
          <w:ilvl w:val="2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Enregistrer les échanges et les rendus</w:t>
      </w:r>
    </w:p>
    <w:p w14:paraId="77B127CD" w14:textId="2B3EED42" w:rsidR="0010413B" w:rsidRDefault="0010413B" w:rsidP="00EA0061">
      <w:pPr>
        <w:pStyle w:val="Paragraphedeliste"/>
        <w:numPr>
          <w:ilvl w:val="2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Enregistrer les commandes et les livraisons</w:t>
      </w:r>
    </w:p>
    <w:p w14:paraId="2820CA61" w14:textId="663EA781" w:rsidR="0010413B" w:rsidRDefault="0010413B" w:rsidP="00EA0061">
      <w:pPr>
        <w:pStyle w:val="Paragraphedeliste"/>
        <w:numPr>
          <w:ilvl w:val="2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articiper à l’accueil téléphonique, transmettre les appels et assurer la prise de message si nécessaire</w:t>
      </w:r>
    </w:p>
    <w:p w14:paraId="0CACF14F" w14:textId="711EA03A" w:rsidR="0010413B" w:rsidRDefault="0010413B" w:rsidP="00EA0061">
      <w:pPr>
        <w:pStyle w:val="Paragraphedeliste"/>
        <w:numPr>
          <w:ilvl w:val="2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ssurer le pesage des fruits et légumes</w:t>
      </w:r>
    </w:p>
    <w:p w14:paraId="22FBDEB5" w14:textId="59F89DEE" w:rsidR="0010413B" w:rsidRDefault="0010413B" w:rsidP="00EA0061">
      <w:pPr>
        <w:pStyle w:val="Paragraphedeliste"/>
        <w:numPr>
          <w:ilvl w:val="2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Enlever les antivols</w:t>
      </w:r>
    </w:p>
    <w:p w14:paraId="31CFA4AE" w14:textId="4A07B8D2" w:rsidR="0010413B" w:rsidRDefault="0010413B" w:rsidP="0010413B">
      <w:pPr>
        <w:pStyle w:val="Paragraphedeliste"/>
        <w:rPr>
          <w:sz w:val="24"/>
          <w:szCs w:val="24"/>
        </w:rPr>
      </w:pPr>
    </w:p>
    <w:p w14:paraId="254A1BAB" w14:textId="27143E9F" w:rsidR="0010413B" w:rsidRDefault="0010413B" w:rsidP="0010413B">
      <w:pPr>
        <w:pStyle w:val="Paragraphedeliste"/>
        <w:rPr>
          <w:sz w:val="24"/>
          <w:szCs w:val="24"/>
        </w:rPr>
      </w:pPr>
    </w:p>
    <w:p w14:paraId="4EB328E3" w14:textId="4A345F1C" w:rsidR="0010413B" w:rsidRDefault="0010413B" w:rsidP="0010413B">
      <w:pPr>
        <w:pStyle w:val="Paragraphedeliste"/>
        <w:rPr>
          <w:sz w:val="24"/>
          <w:szCs w:val="24"/>
        </w:rPr>
      </w:pPr>
    </w:p>
    <w:p w14:paraId="56319C6C" w14:textId="484AC09D" w:rsidR="0010413B" w:rsidRDefault="0010413B" w:rsidP="0010413B">
      <w:pPr>
        <w:pStyle w:val="Paragraphedeliste"/>
        <w:rPr>
          <w:sz w:val="24"/>
          <w:szCs w:val="24"/>
        </w:rPr>
      </w:pPr>
    </w:p>
    <w:p w14:paraId="76CC17A8" w14:textId="77777777" w:rsidR="0010413B" w:rsidRPr="00EA0061" w:rsidRDefault="0010413B" w:rsidP="0010413B">
      <w:pPr>
        <w:pStyle w:val="Paragraphedeliste"/>
        <w:rPr>
          <w:sz w:val="24"/>
          <w:szCs w:val="24"/>
        </w:rPr>
      </w:pPr>
    </w:p>
    <w:p w14:paraId="0E5DD8AA" w14:textId="77777777" w:rsidR="00EA0061" w:rsidRDefault="00EA0061" w:rsidP="00EA0061">
      <w:pPr>
        <w:pStyle w:val="Paragraphedeliste"/>
        <w:rPr>
          <w:b/>
          <w:bCs/>
          <w:sz w:val="24"/>
          <w:szCs w:val="24"/>
          <w:u w:val="single"/>
        </w:rPr>
      </w:pPr>
    </w:p>
    <w:p w14:paraId="66AAE2E0" w14:textId="77777777" w:rsidR="00EA0061" w:rsidRPr="00EA0061" w:rsidRDefault="00EA0061" w:rsidP="00EA0061">
      <w:pPr>
        <w:pStyle w:val="Paragraphedeliste"/>
        <w:rPr>
          <w:b/>
          <w:bCs/>
          <w:sz w:val="24"/>
          <w:szCs w:val="24"/>
          <w:u w:val="single"/>
        </w:rPr>
      </w:pPr>
    </w:p>
    <w:p w14:paraId="63C4E8E4" w14:textId="53D67542" w:rsidR="00EA0061" w:rsidRDefault="0010413B" w:rsidP="0011702C">
      <w:pPr>
        <w:rPr>
          <w:b/>
          <w:bCs/>
          <w:sz w:val="24"/>
          <w:szCs w:val="24"/>
          <w:u w:val="single"/>
        </w:rPr>
      </w:pPr>
      <w:r w:rsidRPr="0010413B">
        <w:rPr>
          <w:b/>
          <w:bCs/>
          <w:sz w:val="24"/>
          <w:szCs w:val="24"/>
          <w:u w:val="single"/>
        </w:rPr>
        <w:t>Compétences</w:t>
      </w:r>
    </w:p>
    <w:p w14:paraId="655D3D8A" w14:textId="310A7C3D" w:rsidR="0010413B" w:rsidRDefault="0010413B" w:rsidP="0010413B">
      <w:pPr>
        <w:pStyle w:val="Paragraphedeliste"/>
        <w:numPr>
          <w:ilvl w:val="0"/>
          <w:numId w:val="26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avoir théorique et procéduraux</w:t>
      </w:r>
    </w:p>
    <w:p w14:paraId="7A4CF7DD" w14:textId="77777777" w:rsidR="0010413B" w:rsidRDefault="0010413B" w:rsidP="0010413B">
      <w:pPr>
        <w:pStyle w:val="Paragraphedeliste"/>
        <w:rPr>
          <w:b/>
          <w:bCs/>
          <w:sz w:val="24"/>
          <w:szCs w:val="24"/>
          <w:u w:val="single"/>
        </w:rPr>
      </w:pPr>
    </w:p>
    <w:p w14:paraId="02E79BE3" w14:textId="61C99FFD" w:rsidR="0010413B" w:rsidRPr="00D922E5" w:rsidRDefault="0010413B" w:rsidP="00D922E5">
      <w:pPr>
        <w:pStyle w:val="Paragraphedeliste"/>
        <w:numPr>
          <w:ilvl w:val="2"/>
          <w:numId w:val="26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naitre les modes opératoires et les procédures de saisie</w:t>
      </w:r>
      <w:r w:rsidR="00D922E5">
        <w:rPr>
          <w:sz w:val="24"/>
          <w:szCs w:val="24"/>
        </w:rPr>
        <w:t xml:space="preserve"> des ventes et d’encaissement</w:t>
      </w:r>
    </w:p>
    <w:p w14:paraId="0F0B9DC1" w14:textId="27478801" w:rsidR="00D922E5" w:rsidRPr="00D922E5" w:rsidRDefault="00D922E5" w:rsidP="00D922E5">
      <w:pPr>
        <w:pStyle w:val="Paragraphedeliste"/>
        <w:numPr>
          <w:ilvl w:val="2"/>
          <w:numId w:val="26"/>
        </w:numPr>
        <w:jc w:val="both"/>
        <w:rPr>
          <w:b/>
          <w:bCs/>
          <w:sz w:val="24"/>
          <w:szCs w:val="24"/>
          <w:u w:val="single"/>
        </w:rPr>
      </w:pPr>
      <w:r w:rsidRPr="00D922E5">
        <w:rPr>
          <w:sz w:val="24"/>
          <w:szCs w:val="24"/>
        </w:rPr>
        <w:t>Connaitre les procédures</w:t>
      </w:r>
      <w:r>
        <w:rPr>
          <w:sz w:val="24"/>
          <w:szCs w:val="24"/>
        </w:rPr>
        <w:t xml:space="preserve"> </w:t>
      </w:r>
      <w:r w:rsidRPr="00D922E5">
        <w:rPr>
          <w:sz w:val="24"/>
          <w:szCs w:val="24"/>
        </w:rPr>
        <w:t>d’accueil</w:t>
      </w:r>
      <w:r>
        <w:rPr>
          <w:sz w:val="24"/>
          <w:szCs w:val="24"/>
        </w:rPr>
        <w:t xml:space="preserve"> </w:t>
      </w:r>
      <w:r w:rsidRPr="00D922E5">
        <w:rPr>
          <w:sz w:val="24"/>
          <w:szCs w:val="24"/>
        </w:rPr>
        <w:t>de la client</w:t>
      </w:r>
      <w:r>
        <w:rPr>
          <w:sz w:val="24"/>
          <w:szCs w:val="24"/>
        </w:rPr>
        <w:t>èle</w:t>
      </w:r>
    </w:p>
    <w:p w14:paraId="7E39583D" w14:textId="43A4F187" w:rsidR="00D922E5" w:rsidRPr="00D922E5" w:rsidRDefault="00D922E5" w:rsidP="00D922E5">
      <w:pPr>
        <w:pStyle w:val="Paragraphedeliste"/>
        <w:numPr>
          <w:ilvl w:val="2"/>
          <w:numId w:val="26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naitre les principaux types d’anomalies liées à la gestion de la caisse</w:t>
      </w:r>
    </w:p>
    <w:p w14:paraId="5D8A575B" w14:textId="62D70ABE" w:rsidR="00D922E5" w:rsidRPr="00D922E5" w:rsidRDefault="00D922E5" w:rsidP="00D922E5">
      <w:pPr>
        <w:pStyle w:val="Paragraphedeliste"/>
        <w:numPr>
          <w:ilvl w:val="2"/>
          <w:numId w:val="26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naitre et appliquer les règles de sûreté vis-à-vis de sa recette</w:t>
      </w:r>
    </w:p>
    <w:p w14:paraId="6EC3F9A8" w14:textId="77777777" w:rsidR="00D922E5" w:rsidRPr="00D922E5" w:rsidRDefault="00D922E5" w:rsidP="00D922E5">
      <w:pPr>
        <w:pStyle w:val="Paragraphedeliste"/>
        <w:ind w:left="2160"/>
        <w:rPr>
          <w:b/>
          <w:bCs/>
          <w:sz w:val="24"/>
          <w:szCs w:val="24"/>
          <w:u w:val="single"/>
        </w:rPr>
      </w:pPr>
    </w:p>
    <w:p w14:paraId="6502293F" w14:textId="59638AA7" w:rsidR="00D922E5" w:rsidRDefault="00D922E5" w:rsidP="00D922E5">
      <w:pPr>
        <w:pStyle w:val="Paragraphedeliste"/>
        <w:numPr>
          <w:ilvl w:val="0"/>
          <w:numId w:val="26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avoir-faire</w:t>
      </w:r>
    </w:p>
    <w:p w14:paraId="1DE7CBA2" w14:textId="77777777" w:rsidR="00D922E5" w:rsidRDefault="00D922E5" w:rsidP="00D922E5">
      <w:pPr>
        <w:pStyle w:val="Paragraphedeliste"/>
        <w:rPr>
          <w:b/>
          <w:bCs/>
          <w:sz w:val="24"/>
          <w:szCs w:val="24"/>
          <w:u w:val="single"/>
        </w:rPr>
      </w:pPr>
    </w:p>
    <w:p w14:paraId="13E08021" w14:textId="3C23FC50" w:rsidR="00D922E5" w:rsidRPr="00D922E5" w:rsidRDefault="00D922E5" w:rsidP="00D922E5">
      <w:pPr>
        <w:pStyle w:val="Paragraphedeliste"/>
        <w:numPr>
          <w:ilvl w:val="2"/>
          <w:numId w:val="26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Connaitre l’implantation du magasin et assurer la mise à jour de ses connaissances </w:t>
      </w:r>
    </w:p>
    <w:p w14:paraId="4B936825" w14:textId="37F9BB70" w:rsidR="00D922E5" w:rsidRPr="00D922E5" w:rsidRDefault="00D922E5" w:rsidP="00D922E5">
      <w:pPr>
        <w:pStyle w:val="Paragraphedeliste"/>
        <w:numPr>
          <w:ilvl w:val="2"/>
          <w:numId w:val="26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avoir vérifier le prix en cas de doute</w:t>
      </w:r>
    </w:p>
    <w:p w14:paraId="02988E15" w14:textId="1EE7D16E" w:rsidR="00D922E5" w:rsidRPr="00D922E5" w:rsidRDefault="00D922E5" w:rsidP="00D922E5">
      <w:pPr>
        <w:pStyle w:val="Paragraphedeliste"/>
        <w:numPr>
          <w:ilvl w:val="2"/>
          <w:numId w:val="26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avoir adapter son activité en fonction des priorités et de l’affluence</w:t>
      </w:r>
    </w:p>
    <w:p w14:paraId="3E5A343A" w14:textId="2CA2873A" w:rsidR="00D922E5" w:rsidRPr="00D922E5" w:rsidRDefault="00D922E5" w:rsidP="00D922E5">
      <w:pPr>
        <w:pStyle w:val="Paragraphedeliste"/>
        <w:numPr>
          <w:ilvl w:val="2"/>
          <w:numId w:val="26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uivre ses écarts de caisse et tenter d’y remédier pour ne pas les reproduire</w:t>
      </w:r>
    </w:p>
    <w:p w14:paraId="722A92E9" w14:textId="4743EC4D" w:rsidR="00D922E5" w:rsidRPr="00D922E5" w:rsidRDefault="00D922E5" w:rsidP="00D922E5">
      <w:pPr>
        <w:pStyle w:val="Paragraphedeliste"/>
        <w:numPr>
          <w:ilvl w:val="2"/>
          <w:numId w:val="26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Veiller à bien entretenir et ranger son espace de travail</w:t>
      </w:r>
    </w:p>
    <w:p w14:paraId="13CD2F7A" w14:textId="5AFD9A39" w:rsidR="00D922E5" w:rsidRDefault="00D922E5" w:rsidP="00D922E5">
      <w:pPr>
        <w:pStyle w:val="Paragraphedeliste"/>
        <w:ind w:left="2160"/>
        <w:rPr>
          <w:b/>
          <w:bCs/>
          <w:sz w:val="24"/>
          <w:szCs w:val="24"/>
          <w:u w:val="single"/>
        </w:rPr>
      </w:pPr>
    </w:p>
    <w:p w14:paraId="4E125EDD" w14:textId="77777777" w:rsidR="00993D3E" w:rsidRPr="00D922E5" w:rsidRDefault="00993D3E" w:rsidP="00D922E5">
      <w:pPr>
        <w:pStyle w:val="Paragraphedeliste"/>
        <w:ind w:left="2160"/>
        <w:rPr>
          <w:b/>
          <w:bCs/>
          <w:sz w:val="24"/>
          <w:szCs w:val="24"/>
          <w:u w:val="single"/>
        </w:rPr>
      </w:pPr>
    </w:p>
    <w:p w14:paraId="20DC3743" w14:textId="42FC4782" w:rsidR="00D922E5" w:rsidRDefault="00D922E5" w:rsidP="00D922E5">
      <w:pPr>
        <w:pStyle w:val="Paragraphedeliste"/>
        <w:numPr>
          <w:ilvl w:val="0"/>
          <w:numId w:val="26"/>
        </w:numPr>
        <w:rPr>
          <w:b/>
          <w:bCs/>
          <w:sz w:val="24"/>
          <w:szCs w:val="24"/>
          <w:u w:val="single"/>
        </w:rPr>
      </w:pPr>
      <w:r w:rsidRPr="00D922E5">
        <w:rPr>
          <w:b/>
          <w:bCs/>
          <w:sz w:val="24"/>
          <w:szCs w:val="24"/>
          <w:u w:val="single"/>
        </w:rPr>
        <w:t>Compétences relationnelles et comportementales</w:t>
      </w:r>
    </w:p>
    <w:p w14:paraId="63502502" w14:textId="77777777" w:rsidR="00D922E5" w:rsidRDefault="00D922E5" w:rsidP="00D922E5">
      <w:pPr>
        <w:pStyle w:val="Paragraphedeliste"/>
        <w:rPr>
          <w:b/>
          <w:bCs/>
          <w:sz w:val="24"/>
          <w:szCs w:val="24"/>
          <w:u w:val="single"/>
        </w:rPr>
      </w:pPr>
    </w:p>
    <w:p w14:paraId="07B503D8" w14:textId="3BC4710A" w:rsidR="00D922E5" w:rsidRPr="00D922E5" w:rsidRDefault="00D922E5" w:rsidP="00D922E5">
      <w:pPr>
        <w:pStyle w:val="Paragraphedeliste"/>
        <w:numPr>
          <w:ilvl w:val="2"/>
          <w:numId w:val="26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Être vigilant par rapport à la gestion de la caisse</w:t>
      </w:r>
    </w:p>
    <w:p w14:paraId="7A3167F8" w14:textId="20EF292D" w:rsidR="00D922E5" w:rsidRPr="00D922E5" w:rsidRDefault="00D922E5" w:rsidP="00D922E5">
      <w:pPr>
        <w:pStyle w:val="Paragraphedeliste"/>
        <w:numPr>
          <w:ilvl w:val="2"/>
          <w:numId w:val="26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Être rigoureux dans ma gestion de sa caisse et l’application des procédures</w:t>
      </w:r>
    </w:p>
    <w:p w14:paraId="3D5CDDFF" w14:textId="4DB36264" w:rsidR="00D922E5" w:rsidRPr="00D922E5" w:rsidRDefault="00D922E5" w:rsidP="00D922E5">
      <w:pPr>
        <w:pStyle w:val="Paragraphedeliste"/>
        <w:numPr>
          <w:ilvl w:val="2"/>
          <w:numId w:val="26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nformé son responsable en cas de problème</w:t>
      </w:r>
    </w:p>
    <w:p w14:paraId="75D27FE6" w14:textId="29F633A6" w:rsidR="00D922E5" w:rsidRPr="00D922E5" w:rsidRDefault="00D922E5" w:rsidP="00D922E5">
      <w:pPr>
        <w:pStyle w:val="Paragraphedeliste"/>
        <w:numPr>
          <w:ilvl w:val="2"/>
          <w:numId w:val="26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Être rapide dans son activité particulièrement en cas d’affluence</w:t>
      </w:r>
    </w:p>
    <w:p w14:paraId="079D91B2" w14:textId="107EE6CC" w:rsidR="00D922E5" w:rsidRPr="00D922E5" w:rsidRDefault="00D922E5" w:rsidP="00D922E5">
      <w:pPr>
        <w:pStyle w:val="Paragraphedeliste"/>
        <w:numPr>
          <w:ilvl w:val="2"/>
          <w:numId w:val="26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’adapter aux différents profils de clientèle</w:t>
      </w:r>
    </w:p>
    <w:p w14:paraId="6F68EB56" w14:textId="2C70E4C0" w:rsidR="00D922E5" w:rsidRPr="00D922E5" w:rsidRDefault="00D922E5" w:rsidP="00D922E5">
      <w:pPr>
        <w:pStyle w:val="Paragraphedeliste"/>
        <w:numPr>
          <w:ilvl w:val="2"/>
          <w:numId w:val="26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avoir garder son calme malgré les objections potentielles d’un client</w:t>
      </w:r>
    </w:p>
    <w:p w14:paraId="6B7B8857" w14:textId="77777777" w:rsidR="00D922E5" w:rsidRPr="0010413B" w:rsidRDefault="00D922E5" w:rsidP="00D922E5">
      <w:pPr>
        <w:pStyle w:val="Paragraphedeliste"/>
        <w:rPr>
          <w:b/>
          <w:bCs/>
          <w:sz w:val="24"/>
          <w:szCs w:val="24"/>
          <w:u w:val="single"/>
        </w:rPr>
      </w:pPr>
    </w:p>
    <w:sectPr w:rsidR="00D922E5" w:rsidRPr="0010413B" w:rsidSect="0000563F">
      <w:headerReference w:type="default" r:id="rId8"/>
      <w:footerReference w:type="default" r:id="rId9"/>
      <w:pgSz w:w="11906" w:h="16838"/>
      <w:pgMar w:top="2127" w:right="1274" w:bottom="1417" w:left="1417" w:header="708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0D881" w14:textId="77777777" w:rsidR="00CB2EF1" w:rsidRDefault="00CB2EF1" w:rsidP="003E2617">
      <w:pPr>
        <w:spacing w:after="0" w:line="240" w:lineRule="auto"/>
      </w:pPr>
      <w:r>
        <w:separator/>
      </w:r>
    </w:p>
  </w:endnote>
  <w:endnote w:type="continuationSeparator" w:id="0">
    <w:p w14:paraId="2B6DAD3D" w14:textId="77777777" w:rsidR="00CB2EF1" w:rsidRDefault="00CB2EF1" w:rsidP="003E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F089" w14:textId="40B345F1" w:rsidR="003E2617" w:rsidRDefault="003E2617" w:rsidP="00993D3E">
    <w:pPr>
      <w:pStyle w:val="Pieddepage"/>
    </w:pPr>
  </w:p>
  <w:p w14:paraId="388EFBCD" w14:textId="77777777" w:rsidR="00993D3E" w:rsidRPr="00993D3E" w:rsidRDefault="00993D3E" w:rsidP="00993D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93E88" w14:textId="77777777" w:rsidR="00CB2EF1" w:rsidRDefault="00CB2EF1" w:rsidP="003E2617">
      <w:pPr>
        <w:spacing w:after="0" w:line="240" w:lineRule="auto"/>
      </w:pPr>
      <w:r>
        <w:separator/>
      </w:r>
    </w:p>
  </w:footnote>
  <w:footnote w:type="continuationSeparator" w:id="0">
    <w:p w14:paraId="1BFE9DA3" w14:textId="77777777" w:rsidR="00CB2EF1" w:rsidRDefault="00CB2EF1" w:rsidP="003E2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4F347" w14:textId="16761E91" w:rsidR="00D2365A" w:rsidRDefault="00803896" w:rsidP="00803896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D6EF27" wp14:editId="3CECDECE">
          <wp:simplePos x="0" y="0"/>
          <wp:positionH relativeFrom="margin">
            <wp:posOffset>1202055</wp:posOffset>
          </wp:positionH>
          <wp:positionV relativeFrom="paragraph">
            <wp:posOffset>-297180</wp:posOffset>
          </wp:positionV>
          <wp:extent cx="3117850" cy="833303"/>
          <wp:effectExtent l="0" t="0" r="6350" b="508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0" cy="833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578"/>
    <w:multiLevelType w:val="hybridMultilevel"/>
    <w:tmpl w:val="8376C2DE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450129"/>
    <w:multiLevelType w:val="hybridMultilevel"/>
    <w:tmpl w:val="04D603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5B26"/>
    <w:multiLevelType w:val="hybridMultilevel"/>
    <w:tmpl w:val="1D2C77E8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1D02B9"/>
    <w:multiLevelType w:val="hybridMultilevel"/>
    <w:tmpl w:val="56D6D8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9031E"/>
    <w:multiLevelType w:val="hybridMultilevel"/>
    <w:tmpl w:val="662C3F0E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0907AB"/>
    <w:multiLevelType w:val="hybridMultilevel"/>
    <w:tmpl w:val="C07002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34AD3"/>
    <w:multiLevelType w:val="hybridMultilevel"/>
    <w:tmpl w:val="C046B722"/>
    <w:lvl w:ilvl="0" w:tplc="F154D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91B9C"/>
    <w:multiLevelType w:val="hybridMultilevel"/>
    <w:tmpl w:val="7A127C9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74A05D6"/>
    <w:multiLevelType w:val="hybridMultilevel"/>
    <w:tmpl w:val="3C7E0A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948EF"/>
    <w:multiLevelType w:val="hybridMultilevel"/>
    <w:tmpl w:val="CFF20C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854A8"/>
    <w:multiLevelType w:val="hybridMultilevel"/>
    <w:tmpl w:val="0F1CEA9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EB61E6"/>
    <w:multiLevelType w:val="hybridMultilevel"/>
    <w:tmpl w:val="D1E8448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70B5E"/>
    <w:multiLevelType w:val="hybridMultilevel"/>
    <w:tmpl w:val="A092A36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60ADA"/>
    <w:multiLevelType w:val="hybridMultilevel"/>
    <w:tmpl w:val="9B268AAC"/>
    <w:lvl w:ilvl="0" w:tplc="19E6069A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B414475"/>
    <w:multiLevelType w:val="hybridMultilevel"/>
    <w:tmpl w:val="1374AE9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47E2864"/>
    <w:multiLevelType w:val="hybridMultilevel"/>
    <w:tmpl w:val="42AE8C6E"/>
    <w:lvl w:ilvl="0" w:tplc="A11C22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B566D"/>
    <w:multiLevelType w:val="hybridMultilevel"/>
    <w:tmpl w:val="C45802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72340"/>
    <w:multiLevelType w:val="hybridMultilevel"/>
    <w:tmpl w:val="E814D5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158B5"/>
    <w:multiLevelType w:val="hybridMultilevel"/>
    <w:tmpl w:val="E236D3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A4584"/>
    <w:multiLevelType w:val="hybridMultilevel"/>
    <w:tmpl w:val="31E0EF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34C32"/>
    <w:multiLevelType w:val="hybridMultilevel"/>
    <w:tmpl w:val="B9CEB382"/>
    <w:lvl w:ilvl="0" w:tplc="ADA8A0A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B4D28"/>
    <w:multiLevelType w:val="hybridMultilevel"/>
    <w:tmpl w:val="BD8C27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94AB6"/>
    <w:multiLevelType w:val="hybridMultilevel"/>
    <w:tmpl w:val="972A95B4"/>
    <w:lvl w:ilvl="0" w:tplc="040C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3" w15:restartNumberingAfterBreak="0">
    <w:nsid w:val="78E83CED"/>
    <w:multiLevelType w:val="hybridMultilevel"/>
    <w:tmpl w:val="08CCC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4390D"/>
    <w:multiLevelType w:val="hybridMultilevel"/>
    <w:tmpl w:val="C328588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C4FA3"/>
    <w:multiLevelType w:val="hybridMultilevel"/>
    <w:tmpl w:val="524C8BD0"/>
    <w:lvl w:ilvl="0" w:tplc="239440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5"/>
  </w:num>
  <w:num w:numId="5">
    <w:abstractNumId w:val="14"/>
  </w:num>
  <w:num w:numId="6">
    <w:abstractNumId w:val="19"/>
  </w:num>
  <w:num w:numId="7">
    <w:abstractNumId w:val="24"/>
  </w:num>
  <w:num w:numId="8">
    <w:abstractNumId w:val="2"/>
  </w:num>
  <w:num w:numId="9">
    <w:abstractNumId w:val="13"/>
  </w:num>
  <w:num w:numId="10">
    <w:abstractNumId w:val="15"/>
  </w:num>
  <w:num w:numId="11">
    <w:abstractNumId w:val="25"/>
  </w:num>
  <w:num w:numId="12">
    <w:abstractNumId w:val="12"/>
  </w:num>
  <w:num w:numId="13">
    <w:abstractNumId w:val="20"/>
  </w:num>
  <w:num w:numId="14">
    <w:abstractNumId w:val="11"/>
  </w:num>
  <w:num w:numId="15">
    <w:abstractNumId w:val="23"/>
  </w:num>
  <w:num w:numId="16">
    <w:abstractNumId w:val="3"/>
  </w:num>
  <w:num w:numId="17">
    <w:abstractNumId w:val="22"/>
  </w:num>
  <w:num w:numId="18">
    <w:abstractNumId w:val="18"/>
  </w:num>
  <w:num w:numId="19">
    <w:abstractNumId w:val="1"/>
  </w:num>
  <w:num w:numId="20">
    <w:abstractNumId w:val="7"/>
  </w:num>
  <w:num w:numId="21">
    <w:abstractNumId w:val="0"/>
  </w:num>
  <w:num w:numId="22">
    <w:abstractNumId w:val="4"/>
  </w:num>
  <w:num w:numId="23">
    <w:abstractNumId w:val="21"/>
  </w:num>
  <w:num w:numId="24">
    <w:abstractNumId w:val="9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17"/>
    <w:rsid w:val="00004DC0"/>
    <w:rsid w:val="0000563F"/>
    <w:rsid w:val="00076F67"/>
    <w:rsid w:val="000931EC"/>
    <w:rsid w:val="000C0930"/>
    <w:rsid w:val="000D395C"/>
    <w:rsid w:val="000F5C34"/>
    <w:rsid w:val="0010413B"/>
    <w:rsid w:val="00110297"/>
    <w:rsid w:val="00113CDD"/>
    <w:rsid w:val="0011702C"/>
    <w:rsid w:val="00184CDB"/>
    <w:rsid w:val="00195B7E"/>
    <w:rsid w:val="001C6B4E"/>
    <w:rsid w:val="00212D34"/>
    <w:rsid w:val="0025312F"/>
    <w:rsid w:val="002806E3"/>
    <w:rsid w:val="002B691B"/>
    <w:rsid w:val="002D4CFA"/>
    <w:rsid w:val="00310FCF"/>
    <w:rsid w:val="003125C6"/>
    <w:rsid w:val="00313D5C"/>
    <w:rsid w:val="00351B8B"/>
    <w:rsid w:val="0037063B"/>
    <w:rsid w:val="003E2617"/>
    <w:rsid w:val="0041316F"/>
    <w:rsid w:val="00415D32"/>
    <w:rsid w:val="0046324A"/>
    <w:rsid w:val="004645F6"/>
    <w:rsid w:val="00491987"/>
    <w:rsid w:val="00521F78"/>
    <w:rsid w:val="00536C1B"/>
    <w:rsid w:val="00560623"/>
    <w:rsid w:val="005613B1"/>
    <w:rsid w:val="00582FA6"/>
    <w:rsid w:val="00591DC0"/>
    <w:rsid w:val="005E4A0C"/>
    <w:rsid w:val="00670593"/>
    <w:rsid w:val="006B33B1"/>
    <w:rsid w:val="006D607C"/>
    <w:rsid w:val="00716056"/>
    <w:rsid w:val="00754412"/>
    <w:rsid w:val="00757403"/>
    <w:rsid w:val="007F21D5"/>
    <w:rsid w:val="00803896"/>
    <w:rsid w:val="0083418B"/>
    <w:rsid w:val="008531F7"/>
    <w:rsid w:val="0086749A"/>
    <w:rsid w:val="00882B70"/>
    <w:rsid w:val="008F696D"/>
    <w:rsid w:val="008F7E27"/>
    <w:rsid w:val="00966997"/>
    <w:rsid w:val="00993D3E"/>
    <w:rsid w:val="00A25375"/>
    <w:rsid w:val="00A34DC9"/>
    <w:rsid w:val="00A647F8"/>
    <w:rsid w:val="00A80993"/>
    <w:rsid w:val="00A95F4B"/>
    <w:rsid w:val="00AA244F"/>
    <w:rsid w:val="00AB0281"/>
    <w:rsid w:val="00AB22DE"/>
    <w:rsid w:val="00B0077E"/>
    <w:rsid w:val="00B234AC"/>
    <w:rsid w:val="00B43AED"/>
    <w:rsid w:val="00B44325"/>
    <w:rsid w:val="00BA3E96"/>
    <w:rsid w:val="00BC15AF"/>
    <w:rsid w:val="00C12F73"/>
    <w:rsid w:val="00C47AC7"/>
    <w:rsid w:val="00C57267"/>
    <w:rsid w:val="00C575AE"/>
    <w:rsid w:val="00CB2EF1"/>
    <w:rsid w:val="00CC16D6"/>
    <w:rsid w:val="00D15DB1"/>
    <w:rsid w:val="00D21C86"/>
    <w:rsid w:val="00D2365A"/>
    <w:rsid w:val="00D922E5"/>
    <w:rsid w:val="00E22007"/>
    <w:rsid w:val="00E9100F"/>
    <w:rsid w:val="00EA0061"/>
    <w:rsid w:val="00EB4002"/>
    <w:rsid w:val="00EC7337"/>
    <w:rsid w:val="00F016A5"/>
    <w:rsid w:val="00F21B1D"/>
    <w:rsid w:val="00F4416E"/>
    <w:rsid w:val="00F91BAB"/>
    <w:rsid w:val="00FA3736"/>
    <w:rsid w:val="00FC4973"/>
    <w:rsid w:val="00FC4F83"/>
    <w:rsid w:val="00FE0D87"/>
    <w:rsid w:val="00FE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43C75"/>
  <w15:chartTrackingRefBased/>
  <w15:docId w15:val="{6180074B-DB51-42D5-AEC2-18583511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2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2617"/>
  </w:style>
  <w:style w:type="paragraph" w:styleId="Pieddepage">
    <w:name w:val="footer"/>
    <w:basedOn w:val="Normal"/>
    <w:link w:val="PieddepageCar"/>
    <w:uiPriority w:val="99"/>
    <w:unhideWhenUsed/>
    <w:rsid w:val="003E2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2617"/>
  </w:style>
  <w:style w:type="paragraph" w:styleId="Paragraphedeliste">
    <w:name w:val="List Paragraph"/>
    <w:basedOn w:val="Normal"/>
    <w:uiPriority w:val="34"/>
    <w:qFormat/>
    <w:rsid w:val="000D395C"/>
    <w:pPr>
      <w:ind w:left="720"/>
      <w:contextualSpacing/>
    </w:pPr>
  </w:style>
  <w:style w:type="table" w:styleId="Grilledutableau">
    <w:name w:val="Table Grid"/>
    <w:basedOn w:val="TableauNormal"/>
    <w:uiPriority w:val="39"/>
    <w:rsid w:val="0028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2806E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C47AC7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C47AC7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7AC7"/>
    <w:rPr>
      <w:rFonts w:eastAsiaTheme="minorEastAsia" w:cs="Times New Roman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C47AC7"/>
    <w:rPr>
      <w:i/>
      <w:iCs/>
    </w:rPr>
  </w:style>
  <w:style w:type="table" w:styleId="Trameclaire-Accent1">
    <w:name w:val="Light Shading Accent 1"/>
    <w:basedOn w:val="TableauNormal"/>
    <w:uiPriority w:val="60"/>
    <w:rsid w:val="00C47AC7"/>
    <w:pPr>
      <w:spacing w:after="0" w:line="240" w:lineRule="auto"/>
    </w:pPr>
    <w:rPr>
      <w:rFonts w:eastAsiaTheme="minorEastAsia"/>
      <w:color w:val="2F5496" w:themeColor="accent1" w:themeShade="BF"/>
      <w:lang w:eastAsia="fr-F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E2200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2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7D92-863B-4676-9C48-0DEDB85A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Idir HABBAL</cp:lastModifiedBy>
  <cp:revision>5</cp:revision>
  <cp:lastPrinted>2021-06-11T08:27:00Z</cp:lastPrinted>
  <dcterms:created xsi:type="dcterms:W3CDTF">2021-06-23T10:08:00Z</dcterms:created>
  <dcterms:modified xsi:type="dcterms:W3CDTF">2021-06-30T09:04:00Z</dcterms:modified>
</cp:coreProperties>
</file>